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9E9" w14:textId="77777777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К ЗАМЕН К РАСПИСАНИЮ ОЧНОГО ОТДЕЛЕНИЯ</w:t>
      </w:r>
    </w:p>
    <w:p w14:paraId="2B7FF765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ФГБОУ ВО «Заполярный государственный университет им. Н.М. Федоровского»</w:t>
      </w:r>
    </w:p>
    <w:p w14:paraId="3E73305B" w14:textId="3B8CA00F" w:rsidR="00084EC5" w:rsidRPr="00084EC5" w:rsidRDefault="009F09C5" w:rsidP="00CC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итехнический колледж </w:t>
      </w:r>
    </w:p>
    <w:p w14:paraId="0C4711A2" w14:textId="1DF88972" w:rsidR="000216E2" w:rsidRPr="000216E2" w:rsidRDefault="009F09C5" w:rsidP="00A329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9A62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3A46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1966A8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1966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="001966A8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2026,</w:t>
      </w:r>
      <w:r w:rsidR="003222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A46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етверг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1059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четная неделя</w:t>
      </w:r>
    </w:p>
    <w:tbl>
      <w:tblPr>
        <w:tblStyle w:val="a5"/>
        <w:tblW w:w="1091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993"/>
        <w:gridCol w:w="3973"/>
        <w:gridCol w:w="4673"/>
      </w:tblGrid>
      <w:tr w:rsidR="007C57E5" w:rsidRPr="007E3EA6" w14:paraId="0C8879D7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EC4" w14:textId="77777777" w:rsidR="007C57E5" w:rsidRPr="007E3EA6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btnfap2t6a14" w:colFirst="0" w:colLast="0"/>
            <w:bookmarkEnd w:id="0"/>
            <w:r w:rsidRPr="007E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80A" w14:textId="77777777" w:rsidR="007C57E5" w:rsidRPr="007E3EA6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DD5" w14:textId="77777777" w:rsidR="007C57E5" w:rsidRPr="007E3EA6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по расписанию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8B4A" w14:textId="77777777" w:rsidR="007C57E5" w:rsidRPr="007E3EA6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м заменяется</w:t>
            </w:r>
          </w:p>
        </w:tc>
      </w:tr>
      <w:tr w:rsidR="00C76D59" w:rsidRPr="007E3EA6" w14:paraId="3804ACDE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14C1" w14:textId="7CCC90DF" w:rsidR="00C76D59" w:rsidRPr="002A24F4" w:rsidRDefault="00C76D59" w:rsidP="00C76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EC35" w14:textId="4045BE6E" w:rsidR="00C76D59" w:rsidRPr="002A24F4" w:rsidRDefault="003A46B0" w:rsidP="00C76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AA7" w14:textId="2B03FAC6" w:rsidR="00C76D59" w:rsidRPr="002A24F4" w:rsidRDefault="003A46B0" w:rsidP="00C76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графия – Данилова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Н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4ADC" w14:textId="2BB3588D" w:rsidR="00C76D59" w:rsidRPr="002A24F4" w:rsidRDefault="003A46B0" w:rsidP="00C76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Д – Барахоев А.В., ауд. 419</w:t>
            </w:r>
          </w:p>
        </w:tc>
      </w:tr>
      <w:tr w:rsidR="003A46B0" w:rsidRPr="007E3EA6" w14:paraId="63840180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49DE" w14:textId="0FE96E47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849F" w14:textId="1414BB15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795D" w14:textId="08A4E4CB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логия – Утева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C811" w14:textId="2F23D8A7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., ауд. </w:t>
            </w:r>
            <w:r w:rsidR="007D1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</w:tr>
      <w:tr w:rsidR="003A46B0" w:rsidRPr="007E3EA6" w14:paraId="56898DA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8B00" w14:textId="7F450092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83B3" w14:textId="45F05BD4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37E1" w14:textId="7F2F3FD3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Панина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8204" w14:textId="4343744F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Д – Барахоев А.В., ауд. 419</w:t>
            </w:r>
          </w:p>
        </w:tc>
      </w:tr>
      <w:tr w:rsidR="003A46B0" w:rsidRPr="007E3EA6" w14:paraId="06C04016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326F" w14:textId="272DB893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B407" w14:textId="71815144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3300" w14:textId="3355E7E5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8B9F" w14:textId="4EBDCE70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а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сишин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Е., ауд. 317</w:t>
            </w:r>
          </w:p>
        </w:tc>
      </w:tr>
      <w:tr w:rsidR="003A46B0" w:rsidRPr="007E3EA6" w14:paraId="20920F0F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EDE7" w14:textId="0EE60DBC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6740" w14:textId="0917875B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BBCC" w14:textId="01ADFC09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47C5" w14:textId="7433262C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 – Евсеев Т.А., ауд. 401</w:t>
            </w:r>
          </w:p>
        </w:tc>
      </w:tr>
      <w:tr w:rsidR="003A46B0" w:rsidRPr="007E3EA6" w14:paraId="645C109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3843" w14:textId="7C299554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0FE5" w14:textId="66B06607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AED0" w14:textId="0AAAA676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4DB0" w14:textId="36465AC4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Д., ауд. 417</w:t>
            </w:r>
          </w:p>
        </w:tc>
      </w:tr>
      <w:tr w:rsidR="003A46B0" w:rsidRPr="007E3EA6" w14:paraId="49531D08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2A02" w14:textId="0AC98F0B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6DF5" w14:textId="18470EAF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4B09" w14:textId="0B43E0BA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7BDA" w14:textId="7C6D8B7F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Д., ауд. </w:t>
            </w:r>
            <w:r w:rsidR="007D1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3</w:t>
            </w:r>
          </w:p>
        </w:tc>
      </w:tr>
      <w:tr w:rsidR="003A46B0" w:rsidRPr="007E3EA6" w14:paraId="7A329184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C9E4" w14:textId="4592493F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16DB" w14:textId="1810C10B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A01B" w14:textId="67ABDCCA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графия – Данилова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Н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0FC3" w14:textId="2EBDF4DC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., ауд. </w:t>
            </w:r>
            <w:r w:rsidR="007D1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</w:tr>
      <w:tr w:rsidR="003A46B0" w:rsidRPr="007E3EA6" w14:paraId="00C427E7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C837" w14:textId="0A0A8580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CA9C" w14:textId="5443638D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9A57" w14:textId="6774CB94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а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сишин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C304" w14:textId="43B42F3B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., ауд. </w:t>
            </w:r>
            <w:r w:rsidR="007D1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</w:tr>
      <w:tr w:rsidR="003A46B0" w:rsidRPr="007E3EA6" w14:paraId="6466EB51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2DF4" w14:textId="3A340031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D9CF" w14:textId="0E4AB563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B0E5" w14:textId="053FC285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а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сишин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FABD" w14:textId="39FB74E2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A46B0" w:rsidRPr="007E3EA6" w14:paraId="4899F97D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5695" w14:textId="154AE137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72A3" w14:textId="74AEAEE7" w:rsidR="003A46B0" w:rsidRPr="002A24F4" w:rsidRDefault="003A46B0" w:rsidP="003A46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AF42" w14:textId="7B77A4BB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Д – Максименко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3ADD" w14:textId="6CAC0109" w:rsidR="003A46B0" w:rsidRPr="002A24F4" w:rsidRDefault="003A46B0" w:rsidP="003A46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Б., ауд. 319</w:t>
            </w:r>
          </w:p>
        </w:tc>
      </w:tr>
      <w:tr w:rsidR="003A46B0" w:rsidRPr="007E3EA6" w14:paraId="14CEB989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C07E" w14:textId="17B074D0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516D" w14:textId="677E14A5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BC05" w14:textId="1CA1DC5E" w:rsidR="003A46B0" w:rsidRPr="002A24F4" w:rsidRDefault="003A46B0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Б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DFF7" w14:textId="4B5AEE26" w:rsidR="003A46B0" w:rsidRPr="002A24F4" w:rsidRDefault="003A46B0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пков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ауд. </w:t>
            </w:r>
            <w:r w:rsidR="007D1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</w:tr>
      <w:tr w:rsidR="003A46B0" w:rsidRPr="007E3EA6" w14:paraId="1521A0D1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9E4F" w14:textId="61378FCF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29F2" w14:textId="2B94DEDA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FC4F" w14:textId="72077DAA" w:rsidR="003A46B0" w:rsidRPr="002A24F4" w:rsidRDefault="003A46B0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Панина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42E8" w14:textId="36F432AC" w:rsidR="003A46B0" w:rsidRPr="002A24F4" w:rsidRDefault="00FC0338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="003A46B0"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3A46B0"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="003A46B0"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Б., ауд. 319</w:t>
            </w:r>
          </w:p>
        </w:tc>
      </w:tr>
      <w:tr w:rsidR="003A46B0" w:rsidRPr="007E3EA6" w14:paraId="4DFA7FCE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CB85" w14:textId="4D89B96A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8D3A" w14:textId="379AEF66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B0BA" w14:textId="31362A90" w:rsidR="003A46B0" w:rsidRPr="002A24F4" w:rsidRDefault="003A46B0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B46D" w14:textId="6A2EAFAA" w:rsidR="003A46B0" w:rsidRPr="002A24F4" w:rsidRDefault="003A46B0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., ауд. </w:t>
            </w:r>
            <w:r w:rsidR="007D1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</w:tr>
      <w:tr w:rsidR="003A46B0" w:rsidRPr="007E3EA6" w14:paraId="7900766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4322" w14:textId="28E4F933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4AFD" w14:textId="7D3D3E52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AB5E" w14:textId="485BC13B" w:rsidR="003A46B0" w:rsidRPr="002A24F4" w:rsidRDefault="003A46B0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логия – Утева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1EB9" w14:textId="7AE33D56" w:rsidR="003A46B0" w:rsidRPr="002A24F4" w:rsidRDefault="003A46B0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а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сишин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Е., ауд. 317</w:t>
            </w:r>
          </w:p>
        </w:tc>
      </w:tr>
      <w:tr w:rsidR="003A46B0" w:rsidRPr="007E3EA6" w14:paraId="2775154D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19FE" w14:textId="73C87EC3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1B49" w14:textId="1051D03A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9CA8" w14:textId="2116FCD6" w:rsidR="003A46B0" w:rsidRPr="002A24F4" w:rsidRDefault="003A46B0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Ляшко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AA67" w14:textId="32EA5640" w:rsidR="003A46B0" w:rsidRPr="002A24F4" w:rsidRDefault="003A46B0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15</w:t>
            </w:r>
          </w:p>
        </w:tc>
      </w:tr>
      <w:tr w:rsidR="003A46B0" w:rsidRPr="007E3EA6" w14:paraId="4B3C2051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DA51" w14:textId="483C3639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4A05" w14:textId="48F916DA" w:rsidR="003A46B0" w:rsidRPr="002A24F4" w:rsidRDefault="003A46B0" w:rsidP="003A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4735" w14:textId="1184FD5C" w:rsidR="003A46B0" w:rsidRPr="002A24F4" w:rsidRDefault="008528C8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Б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883C" w14:textId="150EBB6D" w:rsidR="003A46B0" w:rsidRPr="002A24F4" w:rsidRDefault="008528C8" w:rsidP="003A4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пков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ауд. </w:t>
            </w:r>
            <w:r w:rsidR="007D1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</w:tr>
      <w:tr w:rsidR="008528C8" w:rsidRPr="007E3EA6" w14:paraId="31C60F48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BCBA" w14:textId="010DCD63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F3E0" w14:textId="6B676B47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BD14" w14:textId="10CCC7DF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86E7" w14:textId="17EC06BD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15</w:t>
            </w:r>
          </w:p>
        </w:tc>
      </w:tr>
      <w:tr w:rsidR="008528C8" w:rsidRPr="007E3EA6" w14:paraId="67F26022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B367" w14:textId="0FB64AB3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5175" w14:textId="4F514A0B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C395" w14:textId="2C63890B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E8F3" w14:textId="5BB8A2D4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Рамазанов Т.М., спортзал</w:t>
            </w:r>
          </w:p>
        </w:tc>
      </w:tr>
      <w:tr w:rsidR="008528C8" w:rsidRPr="007E3EA6" w14:paraId="13DB08A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47B3" w14:textId="41236435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8BB9" w14:textId="244EACCC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0F0C" w14:textId="1F1D7B1E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Куранова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И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2D35" w14:textId="6F3104A7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Д – Барахоев А.В., ауд. 419</w:t>
            </w:r>
          </w:p>
        </w:tc>
      </w:tr>
      <w:tr w:rsidR="008528C8" w:rsidRPr="007E3EA6" w14:paraId="106C0AA7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74D0" w14:textId="2F0198AD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14B9" w14:textId="6B4AED14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C9C9" w14:textId="29A2F543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EFEC" w14:textId="79D40EDA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., ауд. </w:t>
            </w:r>
            <w:r w:rsidR="007D16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</w:tr>
      <w:tr w:rsidR="008528C8" w:rsidRPr="007E3EA6" w14:paraId="2DF7EC0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1A54" w14:textId="28EA839D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0499" w14:textId="47C7D5EE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33A2" w14:textId="32E10261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7D5A" w14:textId="7D777939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Рамазанов Т.М., спортзал</w:t>
            </w:r>
          </w:p>
        </w:tc>
      </w:tr>
      <w:tr w:rsidR="008528C8" w:rsidRPr="007E3EA6" w14:paraId="1190C89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E3F5" w14:textId="2377D162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FE40" w14:textId="6DBEB4E8" w:rsidR="008528C8" w:rsidRPr="002A24F4" w:rsidRDefault="008528C8" w:rsidP="008528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CBB2" w14:textId="3912797C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а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сишина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3B9E" w14:textId="0945DAAA" w:rsidR="008528C8" w:rsidRPr="002A24F4" w:rsidRDefault="008528C8" w:rsidP="00852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Рамазанов Т.М., спортзал</w:t>
            </w:r>
          </w:p>
        </w:tc>
      </w:tr>
      <w:tr w:rsidR="00023DDD" w:rsidRPr="007E3EA6" w14:paraId="356EE6D6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927A" w14:textId="7CB9A402" w:rsidR="00023DDD" w:rsidRPr="002A24F4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1CCC" w14:textId="1861F954" w:rsidR="00023DDD" w:rsidRPr="002A24F4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AD14" w14:textId="7D3BDA66" w:rsidR="00023DDD" w:rsidRPr="002A24F4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Куранова </w:t>
            </w:r>
            <w:proofErr w:type="gram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Е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B27A" w14:textId="664FA461" w:rsidR="00023DDD" w:rsidRPr="002A24F4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Д – Максименко Н.А., ауд. 419</w:t>
            </w:r>
          </w:p>
        </w:tc>
      </w:tr>
      <w:tr w:rsidR="00023DDD" w:rsidRPr="007E3EA6" w14:paraId="670FA903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8A00" w14:textId="705F7C75" w:rsidR="00023DDD" w:rsidRPr="002A24F4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2D85" w14:textId="1A368785" w:rsidR="00023DDD" w:rsidRPr="002A24F4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0330" w14:textId="3006C66A" w:rsidR="00023DDD" w:rsidRPr="002A24F4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– </w:t>
            </w:r>
            <w:proofErr w:type="spellStart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00F0" w14:textId="25C06FB7" w:rsidR="00023DDD" w:rsidRPr="002A24F4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4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Куранова Е.Е., ауд. 223</w:t>
            </w:r>
          </w:p>
        </w:tc>
      </w:tr>
      <w:tr w:rsidR="00023DDD" w:rsidRPr="007E3EA6" w14:paraId="2EE7A68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A3A8" w14:textId="46224281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42E4" w14:textId="78A781CA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FD05" w14:textId="7E0F003B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вряшин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7AA4" w14:textId="375AD267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ХК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Б., ауд. 319</w:t>
            </w:r>
          </w:p>
        </w:tc>
      </w:tr>
      <w:tr w:rsidR="00023DDD" w:rsidRPr="007E3EA6" w14:paraId="22AA8A85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109B" w14:textId="295ED95F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DC0E" w14:textId="36C5D267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E571" w14:textId="70D2D0D6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ХК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Б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1084" w14:textId="6434C8C0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вряшин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С., ауд. 221</w:t>
            </w:r>
          </w:p>
        </w:tc>
      </w:tr>
      <w:tr w:rsidR="00023DDD" w:rsidRPr="007E3EA6" w14:paraId="52086336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E42E" w14:textId="7613097D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9985" w14:textId="53600508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50DF" w14:textId="5289F919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2E6B" w14:textId="1616C0FC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Гулиева Н.Г., ауд. 217</w:t>
            </w:r>
          </w:p>
        </w:tc>
      </w:tr>
      <w:tr w:rsidR="00023DDD" w:rsidRPr="007E3EA6" w14:paraId="63A335A9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B05B" w14:textId="2C358C9E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8DF1" w14:textId="5FBD91ED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2C31" w14:textId="6C83A07D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453E" w14:textId="4BB83778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пко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</w:tr>
      <w:tr w:rsidR="00023DDD" w:rsidRPr="007E3EA6" w14:paraId="64AF316A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62F4" w14:textId="70353FF2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1305" w14:textId="6099EAFF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5B43" w14:textId="262F034C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пко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1F3D" w14:textId="19E5EDA3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 – Данилова А.Н., ауд. 315</w:t>
            </w:r>
          </w:p>
        </w:tc>
      </w:tr>
      <w:tr w:rsidR="00023DDD" w:rsidRPr="007E3EA6" w14:paraId="6DEDEDDE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EE29" w14:textId="52E5C9DE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8A64" w14:textId="547E1AB8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DC98" w14:textId="108CEC6C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Куранова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Е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8AE3" w14:textId="16DA5004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вряшин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С., ауд. 221</w:t>
            </w:r>
          </w:p>
        </w:tc>
      </w:tr>
      <w:tr w:rsidR="00023DDD" w:rsidRPr="007E3EA6" w14:paraId="09438186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8ED8" w14:textId="32AC5666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AD30" w14:textId="5D01E78B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F789" w14:textId="15204039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083A" w14:textId="1DFC3FB2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П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сишин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Е., ауд. 317</w:t>
            </w:r>
          </w:p>
        </w:tc>
      </w:tr>
      <w:tr w:rsidR="00023DDD" w:rsidRPr="007E3EA6" w14:paraId="54DC4886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D9BE" w14:textId="53767EC3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490F" w14:textId="15CB5E7D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81D0" w14:textId="239B416D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Куранова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Е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FFB2" w14:textId="7889E1C1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Д., ауд. 417</w:t>
            </w:r>
          </w:p>
        </w:tc>
      </w:tr>
      <w:tr w:rsidR="00023DDD" w:rsidRPr="007E3EA6" w14:paraId="643F85CA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BF36" w14:textId="3725DD2F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471E" w14:textId="0263C709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3532" w14:textId="00D8A80C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графия – Данилова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Н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9D34" w14:textId="6BC4991A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гомедо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.М., ауд. 204</w:t>
            </w:r>
          </w:p>
        </w:tc>
      </w:tr>
      <w:tr w:rsidR="00023DDD" w:rsidRPr="007E3EA6" w14:paraId="04C216C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C9C4" w14:textId="1E20FA60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42D7" w14:textId="696E8046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F564" w14:textId="6E88C2F0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DB83" w14:textId="5B492257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ельникова Л.И., </w:t>
            </w:r>
            <w:proofErr w:type="spellStart"/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spellEnd"/>
            <w:proofErr w:type="gramEnd"/>
          </w:p>
        </w:tc>
      </w:tr>
      <w:tr w:rsidR="00023DDD" w:rsidRPr="007E3EA6" w14:paraId="5BB6F8FF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04BD" w14:textId="11DD1D57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A479" w14:textId="6ABB5391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7951" w14:textId="6810F07E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FD94" w14:textId="3D492822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ельникова Л.И., ауд. 219</w:t>
            </w:r>
          </w:p>
        </w:tc>
      </w:tr>
      <w:tr w:rsidR="00023DDD" w:rsidRPr="007E3EA6" w14:paraId="6993B961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029A" w14:textId="57D97C3A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7DF9" w14:textId="14DC25F3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A3DB" w14:textId="7660C5A4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 в ПД – Евсеев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А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DFB3" w14:textId="2DC962A7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Рамазанов Т.М., спортзал</w:t>
            </w:r>
          </w:p>
        </w:tc>
      </w:tr>
      <w:tr w:rsidR="00023DDD" w:rsidRPr="007E3EA6" w14:paraId="772EE2F7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AD0C" w14:textId="1B13760C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68CC" w14:textId="54A46195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1FDF" w14:textId="6AFBEAEA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659B" w14:textId="7A8F9E32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 в ПД – Олейник М.В., ауд. 402</w:t>
            </w:r>
          </w:p>
        </w:tc>
      </w:tr>
      <w:tr w:rsidR="00023DDD" w:rsidRPr="007E3EA6" w14:paraId="3FF62129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0C0E" w14:textId="51EEC67E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2C89" w14:textId="36D10888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4721" w14:textId="1CD4E85F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– Максименко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A225" w14:textId="78B06EB1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ософия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., 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Б</w:t>
            </w:r>
          </w:p>
        </w:tc>
      </w:tr>
      <w:tr w:rsidR="00023DDD" w:rsidRPr="007E3EA6" w14:paraId="585C169B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AD90" w14:textId="33C08F0B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О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589D" w14:textId="7D3C6FAF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36B5" w14:textId="437230E6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монт – Мирзоев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Х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9605" w14:textId="0C143138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ософия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., 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Б</w:t>
            </w:r>
          </w:p>
        </w:tc>
      </w:tr>
      <w:tr w:rsidR="00023DDD" w:rsidRPr="007E3EA6" w14:paraId="6BDD741C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3D16" w14:textId="7DAA39CA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7100" w14:textId="55B7AA35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D827" w14:textId="4FF7A9AC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ая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ет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Петухова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311F" w14:textId="02E0CC5A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– Максименко Н.А., </w:t>
            </w:r>
            <w:proofErr w:type="spellStart"/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spellEnd"/>
            <w:proofErr w:type="gramEnd"/>
          </w:p>
        </w:tc>
      </w:tr>
      <w:tr w:rsidR="00023DDD" w:rsidRPr="007E3EA6" w14:paraId="03431495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95C1" w14:textId="6FCD5E35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D19A" w14:textId="437FA969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B52B" w14:textId="785CD11A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ая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ет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Петухова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В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239E" w14:textId="01DD7A22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.мех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Максименко Н.А., </w:t>
            </w:r>
            <w:proofErr w:type="spellStart"/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spellEnd"/>
            <w:proofErr w:type="gramEnd"/>
          </w:p>
        </w:tc>
      </w:tr>
      <w:tr w:rsidR="00023DDD" w:rsidRPr="007E3EA6" w14:paraId="047D06F1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8D0E" w14:textId="3F0E628A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4507" w14:textId="7B97490B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5411" w14:textId="7C68AEAF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(1-я </w:t>
            </w:r>
            <w:proofErr w:type="spellStart"/>
            <w:r w:rsidRPr="00DC4FCE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DC4FCE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DC4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енко Н.А</w:t>
            </w:r>
            <w:r w:rsidRPr="00DC4FCE">
              <w:rPr>
                <w:rFonts w:ascii="Times New Roman" w:hAnsi="Times New Roman" w:cs="Times New Roman"/>
                <w:sz w:val="24"/>
                <w:szCs w:val="24"/>
              </w:rPr>
              <w:t>., ауд. 105</w:t>
            </w:r>
          </w:p>
        </w:tc>
      </w:tr>
      <w:tr w:rsidR="00023DDD" w:rsidRPr="007E3EA6" w14:paraId="4CAE8048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C590" w14:textId="6B3ED0BB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E1EF" w14:textId="53B8DBB8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5C22" w14:textId="2F8570B6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DC4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4FCE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DC4FCE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DC4FCE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Pr="00DC4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ахоев. А.В</w:t>
            </w:r>
            <w:r w:rsidRPr="00DC4FCE">
              <w:rPr>
                <w:rFonts w:ascii="Times New Roman" w:hAnsi="Times New Roman" w:cs="Times New Roman"/>
                <w:sz w:val="24"/>
                <w:szCs w:val="24"/>
              </w:rPr>
              <w:t>., ауд. 105</w:t>
            </w:r>
          </w:p>
        </w:tc>
      </w:tr>
      <w:tr w:rsidR="00023DDD" w:rsidRPr="00DC4FCE" w14:paraId="7577588E" w14:textId="77777777" w:rsidTr="004B5259">
        <w:trPr>
          <w:trHeight w:val="1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3286" w14:textId="07659251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0A96" w14:textId="3A50E120" w:rsidR="00023DDD" w:rsidRPr="00DC4FCE" w:rsidRDefault="00023DDD" w:rsidP="00023D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D00A" w14:textId="307E9EF3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А – </w:t>
            </w: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гомедова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М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0EA3" w14:textId="24FCAB9F" w:rsidR="00023DDD" w:rsidRPr="00DC4FCE" w:rsidRDefault="00023DDD" w:rsidP="00023D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.язык</w:t>
            </w:r>
            <w:proofErr w:type="spellEnd"/>
            <w:r w:rsidRPr="00DC4F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Гулиева Н.Г., ауд. 217</w:t>
            </w:r>
          </w:p>
        </w:tc>
      </w:tr>
    </w:tbl>
    <w:p w14:paraId="6421C834" w14:textId="77777777" w:rsidR="001966A8" w:rsidRDefault="001966A8" w:rsidP="001966A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0882A" w14:textId="110ABDD8" w:rsidR="000540AF" w:rsidRPr="001966A8" w:rsidRDefault="004B5259" w:rsidP="001966A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6A8">
        <w:rPr>
          <w:rFonts w:ascii="Times New Roman" w:eastAsia="Times New Roman" w:hAnsi="Times New Roman" w:cs="Times New Roman"/>
          <w:sz w:val="28"/>
          <w:szCs w:val="28"/>
        </w:rPr>
        <w:t>Зам директора по УВР</w:t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</w:rPr>
        <w:tab/>
      </w:r>
      <w:r w:rsidRPr="001966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О</w:t>
      </w:r>
      <w:r w:rsidRPr="001966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66A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966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66A8">
        <w:rPr>
          <w:rFonts w:ascii="Times New Roman" w:eastAsia="Times New Roman" w:hAnsi="Times New Roman" w:cs="Times New Roman"/>
          <w:sz w:val="28"/>
          <w:szCs w:val="28"/>
          <w:lang w:val="ru-RU"/>
        </w:rPr>
        <w:t>Трошкина</w:t>
      </w:r>
    </w:p>
    <w:sectPr w:rsidR="000540AF" w:rsidRPr="001966A8">
      <w:pgSz w:w="11906" w:h="16838"/>
      <w:pgMar w:top="426" w:right="567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FCC8E9C-79B2-4F46-8A4B-9F7603D12A54}"/>
    <w:embedBold r:id="rId2" w:fontKey="{674DBFF8-66D8-41FD-B66D-8421899D83A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D4EE64B3-FA1A-4655-91A0-32E2AA74E96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FC380F37-E74A-49BA-8651-871C4E23F80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8C18BA84-7177-4CA5-86B7-037F31315A7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E5"/>
    <w:rsid w:val="00007A09"/>
    <w:rsid w:val="00020745"/>
    <w:rsid w:val="000210F5"/>
    <w:rsid w:val="000216E2"/>
    <w:rsid w:val="00023DDD"/>
    <w:rsid w:val="00025E5C"/>
    <w:rsid w:val="00037EAE"/>
    <w:rsid w:val="000540AF"/>
    <w:rsid w:val="00057333"/>
    <w:rsid w:val="00062F49"/>
    <w:rsid w:val="0006564C"/>
    <w:rsid w:val="000713E4"/>
    <w:rsid w:val="00072C21"/>
    <w:rsid w:val="00081CB5"/>
    <w:rsid w:val="00081F6C"/>
    <w:rsid w:val="00083272"/>
    <w:rsid w:val="00084EC5"/>
    <w:rsid w:val="00087585"/>
    <w:rsid w:val="00093445"/>
    <w:rsid w:val="000A1E9D"/>
    <w:rsid w:val="000A248B"/>
    <w:rsid w:val="000B0AA4"/>
    <w:rsid w:val="000C4AA1"/>
    <w:rsid w:val="000D1C0F"/>
    <w:rsid w:val="000D2B89"/>
    <w:rsid w:val="000D4CEB"/>
    <w:rsid w:val="000D5B9F"/>
    <w:rsid w:val="000D71DE"/>
    <w:rsid w:val="000E0B61"/>
    <w:rsid w:val="000F03E8"/>
    <w:rsid w:val="000F2826"/>
    <w:rsid w:val="00105964"/>
    <w:rsid w:val="00106932"/>
    <w:rsid w:val="00110540"/>
    <w:rsid w:val="001162FA"/>
    <w:rsid w:val="00135EED"/>
    <w:rsid w:val="00150429"/>
    <w:rsid w:val="00154669"/>
    <w:rsid w:val="00155538"/>
    <w:rsid w:val="00157750"/>
    <w:rsid w:val="001652ED"/>
    <w:rsid w:val="00165C68"/>
    <w:rsid w:val="001756FA"/>
    <w:rsid w:val="001803F1"/>
    <w:rsid w:val="001804D4"/>
    <w:rsid w:val="00182BD0"/>
    <w:rsid w:val="00183AB9"/>
    <w:rsid w:val="00195DA8"/>
    <w:rsid w:val="001966A8"/>
    <w:rsid w:val="001A7608"/>
    <w:rsid w:val="001B595B"/>
    <w:rsid w:val="001C1C8D"/>
    <w:rsid w:val="001D5508"/>
    <w:rsid w:val="001D5AD3"/>
    <w:rsid w:val="001E33B3"/>
    <w:rsid w:val="001E6C05"/>
    <w:rsid w:val="001F2BC6"/>
    <w:rsid w:val="001F740F"/>
    <w:rsid w:val="0020201F"/>
    <w:rsid w:val="00206F0F"/>
    <w:rsid w:val="0022217C"/>
    <w:rsid w:val="002263FD"/>
    <w:rsid w:val="00226FDC"/>
    <w:rsid w:val="00230813"/>
    <w:rsid w:val="0024445C"/>
    <w:rsid w:val="00246231"/>
    <w:rsid w:val="00260079"/>
    <w:rsid w:val="0027410D"/>
    <w:rsid w:val="0028268F"/>
    <w:rsid w:val="00283E1C"/>
    <w:rsid w:val="002934EE"/>
    <w:rsid w:val="002A24F4"/>
    <w:rsid w:val="002A423F"/>
    <w:rsid w:val="002B30F8"/>
    <w:rsid w:val="002B41E5"/>
    <w:rsid w:val="002B599C"/>
    <w:rsid w:val="002B6D78"/>
    <w:rsid w:val="002C368B"/>
    <w:rsid w:val="002C40C2"/>
    <w:rsid w:val="002D19F6"/>
    <w:rsid w:val="002E06F2"/>
    <w:rsid w:val="002E0F62"/>
    <w:rsid w:val="00303C87"/>
    <w:rsid w:val="003074AE"/>
    <w:rsid w:val="003116AC"/>
    <w:rsid w:val="00316026"/>
    <w:rsid w:val="003222A8"/>
    <w:rsid w:val="00324989"/>
    <w:rsid w:val="00330E51"/>
    <w:rsid w:val="003313D8"/>
    <w:rsid w:val="00331C85"/>
    <w:rsid w:val="00334D6C"/>
    <w:rsid w:val="00336467"/>
    <w:rsid w:val="00340699"/>
    <w:rsid w:val="00345D86"/>
    <w:rsid w:val="00346369"/>
    <w:rsid w:val="00362C15"/>
    <w:rsid w:val="003645AC"/>
    <w:rsid w:val="00364CF8"/>
    <w:rsid w:val="00373677"/>
    <w:rsid w:val="003746E6"/>
    <w:rsid w:val="003773B0"/>
    <w:rsid w:val="003822C6"/>
    <w:rsid w:val="00383685"/>
    <w:rsid w:val="003853C8"/>
    <w:rsid w:val="003855F3"/>
    <w:rsid w:val="003869DD"/>
    <w:rsid w:val="00394221"/>
    <w:rsid w:val="003A46B0"/>
    <w:rsid w:val="003A5CE7"/>
    <w:rsid w:val="003B2D30"/>
    <w:rsid w:val="003B3AC4"/>
    <w:rsid w:val="003B7173"/>
    <w:rsid w:val="003C0608"/>
    <w:rsid w:val="003D3E81"/>
    <w:rsid w:val="003E3508"/>
    <w:rsid w:val="003E513C"/>
    <w:rsid w:val="00413938"/>
    <w:rsid w:val="00416269"/>
    <w:rsid w:val="00421D19"/>
    <w:rsid w:val="00423973"/>
    <w:rsid w:val="00425E94"/>
    <w:rsid w:val="0042766A"/>
    <w:rsid w:val="004328CE"/>
    <w:rsid w:val="00440DE2"/>
    <w:rsid w:val="004423CA"/>
    <w:rsid w:val="0044747C"/>
    <w:rsid w:val="00454655"/>
    <w:rsid w:val="00456499"/>
    <w:rsid w:val="00460737"/>
    <w:rsid w:val="004618F8"/>
    <w:rsid w:val="00467647"/>
    <w:rsid w:val="00470C2A"/>
    <w:rsid w:val="00482522"/>
    <w:rsid w:val="00486E65"/>
    <w:rsid w:val="00492781"/>
    <w:rsid w:val="00495DF6"/>
    <w:rsid w:val="004974EF"/>
    <w:rsid w:val="004A480C"/>
    <w:rsid w:val="004A6F1B"/>
    <w:rsid w:val="004B0FD7"/>
    <w:rsid w:val="004B3B77"/>
    <w:rsid w:val="004B5259"/>
    <w:rsid w:val="004B63DA"/>
    <w:rsid w:val="004B680A"/>
    <w:rsid w:val="004E0599"/>
    <w:rsid w:val="004E1534"/>
    <w:rsid w:val="004E2BD0"/>
    <w:rsid w:val="004E3BCA"/>
    <w:rsid w:val="004E4C45"/>
    <w:rsid w:val="00512D8A"/>
    <w:rsid w:val="00516BBE"/>
    <w:rsid w:val="0051716D"/>
    <w:rsid w:val="00526448"/>
    <w:rsid w:val="00535498"/>
    <w:rsid w:val="00540583"/>
    <w:rsid w:val="005523C7"/>
    <w:rsid w:val="0055325C"/>
    <w:rsid w:val="00554DCB"/>
    <w:rsid w:val="00561D03"/>
    <w:rsid w:val="00563680"/>
    <w:rsid w:val="005703E5"/>
    <w:rsid w:val="00580EC3"/>
    <w:rsid w:val="00581DED"/>
    <w:rsid w:val="005840AA"/>
    <w:rsid w:val="005870E4"/>
    <w:rsid w:val="00591CF6"/>
    <w:rsid w:val="005953C9"/>
    <w:rsid w:val="005A29AF"/>
    <w:rsid w:val="005A586F"/>
    <w:rsid w:val="005A59AA"/>
    <w:rsid w:val="005B0786"/>
    <w:rsid w:val="005B6EF4"/>
    <w:rsid w:val="005C0AE3"/>
    <w:rsid w:val="005C1DA3"/>
    <w:rsid w:val="005C3CCE"/>
    <w:rsid w:val="005C6283"/>
    <w:rsid w:val="005D02E8"/>
    <w:rsid w:val="005E29BF"/>
    <w:rsid w:val="005F00AF"/>
    <w:rsid w:val="005F00FF"/>
    <w:rsid w:val="005F4AF0"/>
    <w:rsid w:val="005F5ED0"/>
    <w:rsid w:val="005F6423"/>
    <w:rsid w:val="005F6F11"/>
    <w:rsid w:val="00604C5D"/>
    <w:rsid w:val="00612210"/>
    <w:rsid w:val="006162A0"/>
    <w:rsid w:val="00621F6F"/>
    <w:rsid w:val="0062758E"/>
    <w:rsid w:val="00635CE1"/>
    <w:rsid w:val="00644CE8"/>
    <w:rsid w:val="006509C7"/>
    <w:rsid w:val="006553A5"/>
    <w:rsid w:val="00655D88"/>
    <w:rsid w:val="00660856"/>
    <w:rsid w:val="00665528"/>
    <w:rsid w:val="00677A20"/>
    <w:rsid w:val="006900F6"/>
    <w:rsid w:val="00690E9F"/>
    <w:rsid w:val="00692FBC"/>
    <w:rsid w:val="006977FD"/>
    <w:rsid w:val="006A31D7"/>
    <w:rsid w:val="006A71A6"/>
    <w:rsid w:val="006C46BB"/>
    <w:rsid w:val="006C696D"/>
    <w:rsid w:val="006D3BFC"/>
    <w:rsid w:val="006E5917"/>
    <w:rsid w:val="006F04EB"/>
    <w:rsid w:val="006F3CCD"/>
    <w:rsid w:val="006F7192"/>
    <w:rsid w:val="006F720E"/>
    <w:rsid w:val="0070103B"/>
    <w:rsid w:val="0070237D"/>
    <w:rsid w:val="00704184"/>
    <w:rsid w:val="007044DB"/>
    <w:rsid w:val="0071184C"/>
    <w:rsid w:val="00722ACF"/>
    <w:rsid w:val="00736C04"/>
    <w:rsid w:val="0073725E"/>
    <w:rsid w:val="00743B0C"/>
    <w:rsid w:val="00765B45"/>
    <w:rsid w:val="0077034B"/>
    <w:rsid w:val="00771FB6"/>
    <w:rsid w:val="007912D8"/>
    <w:rsid w:val="00792189"/>
    <w:rsid w:val="00792E27"/>
    <w:rsid w:val="00793209"/>
    <w:rsid w:val="00795286"/>
    <w:rsid w:val="00795B67"/>
    <w:rsid w:val="007A3555"/>
    <w:rsid w:val="007A4D39"/>
    <w:rsid w:val="007A6A69"/>
    <w:rsid w:val="007A6EFF"/>
    <w:rsid w:val="007B2860"/>
    <w:rsid w:val="007B3223"/>
    <w:rsid w:val="007C57E5"/>
    <w:rsid w:val="007C7350"/>
    <w:rsid w:val="007C79A3"/>
    <w:rsid w:val="007D0E62"/>
    <w:rsid w:val="007D16BD"/>
    <w:rsid w:val="007D5561"/>
    <w:rsid w:val="007E0D26"/>
    <w:rsid w:val="007E27DB"/>
    <w:rsid w:val="007E3EA6"/>
    <w:rsid w:val="007E445D"/>
    <w:rsid w:val="007E4CDB"/>
    <w:rsid w:val="007E565A"/>
    <w:rsid w:val="007E72E1"/>
    <w:rsid w:val="007F6BB4"/>
    <w:rsid w:val="007F7EB8"/>
    <w:rsid w:val="00803604"/>
    <w:rsid w:val="008122C3"/>
    <w:rsid w:val="00812F3C"/>
    <w:rsid w:val="008165A9"/>
    <w:rsid w:val="00831D08"/>
    <w:rsid w:val="00832806"/>
    <w:rsid w:val="00833F7E"/>
    <w:rsid w:val="00834F97"/>
    <w:rsid w:val="00842329"/>
    <w:rsid w:val="008424F7"/>
    <w:rsid w:val="00844A0F"/>
    <w:rsid w:val="008528C8"/>
    <w:rsid w:val="0085523D"/>
    <w:rsid w:val="00860E2C"/>
    <w:rsid w:val="008619AD"/>
    <w:rsid w:val="00863B7B"/>
    <w:rsid w:val="00864B9B"/>
    <w:rsid w:val="00867319"/>
    <w:rsid w:val="00875ADB"/>
    <w:rsid w:val="00875B5D"/>
    <w:rsid w:val="0088064A"/>
    <w:rsid w:val="00886472"/>
    <w:rsid w:val="008A0F21"/>
    <w:rsid w:val="008A25F8"/>
    <w:rsid w:val="008A6E93"/>
    <w:rsid w:val="008B19ED"/>
    <w:rsid w:val="008B2088"/>
    <w:rsid w:val="008B488E"/>
    <w:rsid w:val="008C0B0D"/>
    <w:rsid w:val="008C1A26"/>
    <w:rsid w:val="008C43DE"/>
    <w:rsid w:val="008C46D9"/>
    <w:rsid w:val="008D09B9"/>
    <w:rsid w:val="008F38FC"/>
    <w:rsid w:val="008F4326"/>
    <w:rsid w:val="008F46B7"/>
    <w:rsid w:val="008F68A1"/>
    <w:rsid w:val="008F7FA0"/>
    <w:rsid w:val="0090198E"/>
    <w:rsid w:val="00944E18"/>
    <w:rsid w:val="00952791"/>
    <w:rsid w:val="0095494A"/>
    <w:rsid w:val="00955486"/>
    <w:rsid w:val="00957A26"/>
    <w:rsid w:val="009659EC"/>
    <w:rsid w:val="00971FF9"/>
    <w:rsid w:val="00975FD9"/>
    <w:rsid w:val="00976840"/>
    <w:rsid w:val="009772FA"/>
    <w:rsid w:val="00981E8F"/>
    <w:rsid w:val="00990B51"/>
    <w:rsid w:val="00990BE5"/>
    <w:rsid w:val="00997D08"/>
    <w:rsid w:val="009A6229"/>
    <w:rsid w:val="009B02CD"/>
    <w:rsid w:val="009C0B81"/>
    <w:rsid w:val="009C2149"/>
    <w:rsid w:val="009C7060"/>
    <w:rsid w:val="009D1832"/>
    <w:rsid w:val="009D6D8A"/>
    <w:rsid w:val="009E69F3"/>
    <w:rsid w:val="009F09C5"/>
    <w:rsid w:val="009F3F4C"/>
    <w:rsid w:val="009F7B33"/>
    <w:rsid w:val="00A022A4"/>
    <w:rsid w:val="00A07235"/>
    <w:rsid w:val="00A11BA0"/>
    <w:rsid w:val="00A11BB3"/>
    <w:rsid w:val="00A26AC2"/>
    <w:rsid w:val="00A329EE"/>
    <w:rsid w:val="00A334D1"/>
    <w:rsid w:val="00A45C6D"/>
    <w:rsid w:val="00A46261"/>
    <w:rsid w:val="00A52093"/>
    <w:rsid w:val="00A55B8E"/>
    <w:rsid w:val="00A6312B"/>
    <w:rsid w:val="00A83E17"/>
    <w:rsid w:val="00A87405"/>
    <w:rsid w:val="00AA25F0"/>
    <w:rsid w:val="00AA2F18"/>
    <w:rsid w:val="00AA7241"/>
    <w:rsid w:val="00AA7318"/>
    <w:rsid w:val="00AB510C"/>
    <w:rsid w:val="00AC7490"/>
    <w:rsid w:val="00AD26EE"/>
    <w:rsid w:val="00AD2E55"/>
    <w:rsid w:val="00AE0C53"/>
    <w:rsid w:val="00AE1152"/>
    <w:rsid w:val="00AE5B2C"/>
    <w:rsid w:val="00B26AC4"/>
    <w:rsid w:val="00B27738"/>
    <w:rsid w:val="00B31916"/>
    <w:rsid w:val="00B3621E"/>
    <w:rsid w:val="00B371F2"/>
    <w:rsid w:val="00B444EE"/>
    <w:rsid w:val="00B509FA"/>
    <w:rsid w:val="00B619E2"/>
    <w:rsid w:val="00B61D44"/>
    <w:rsid w:val="00B7196D"/>
    <w:rsid w:val="00B73885"/>
    <w:rsid w:val="00B74FD7"/>
    <w:rsid w:val="00B83C01"/>
    <w:rsid w:val="00B8746D"/>
    <w:rsid w:val="00B9115D"/>
    <w:rsid w:val="00B934D6"/>
    <w:rsid w:val="00B94378"/>
    <w:rsid w:val="00B94E30"/>
    <w:rsid w:val="00BA0F43"/>
    <w:rsid w:val="00BA1E8A"/>
    <w:rsid w:val="00BA2145"/>
    <w:rsid w:val="00BA79E4"/>
    <w:rsid w:val="00BA7F00"/>
    <w:rsid w:val="00BB733D"/>
    <w:rsid w:val="00BC7037"/>
    <w:rsid w:val="00BC7098"/>
    <w:rsid w:val="00BE04C0"/>
    <w:rsid w:val="00BF0807"/>
    <w:rsid w:val="00BF5616"/>
    <w:rsid w:val="00C04FE6"/>
    <w:rsid w:val="00C102EE"/>
    <w:rsid w:val="00C11625"/>
    <w:rsid w:val="00C13144"/>
    <w:rsid w:val="00C23648"/>
    <w:rsid w:val="00C31C3B"/>
    <w:rsid w:val="00C36054"/>
    <w:rsid w:val="00C3724C"/>
    <w:rsid w:val="00C40F6C"/>
    <w:rsid w:val="00C41D97"/>
    <w:rsid w:val="00C609DB"/>
    <w:rsid w:val="00C65423"/>
    <w:rsid w:val="00C73C13"/>
    <w:rsid w:val="00C74404"/>
    <w:rsid w:val="00C76D59"/>
    <w:rsid w:val="00C772CD"/>
    <w:rsid w:val="00C83946"/>
    <w:rsid w:val="00C90137"/>
    <w:rsid w:val="00C93521"/>
    <w:rsid w:val="00CA4D70"/>
    <w:rsid w:val="00CB2EEB"/>
    <w:rsid w:val="00CB42A1"/>
    <w:rsid w:val="00CB5EC5"/>
    <w:rsid w:val="00CB5F75"/>
    <w:rsid w:val="00CB6363"/>
    <w:rsid w:val="00CC06D8"/>
    <w:rsid w:val="00CC0EC3"/>
    <w:rsid w:val="00CC1D72"/>
    <w:rsid w:val="00CD5ADC"/>
    <w:rsid w:val="00CD70CE"/>
    <w:rsid w:val="00CE338A"/>
    <w:rsid w:val="00CE6A61"/>
    <w:rsid w:val="00CF5453"/>
    <w:rsid w:val="00D045DB"/>
    <w:rsid w:val="00D07960"/>
    <w:rsid w:val="00D10E3D"/>
    <w:rsid w:val="00D16F28"/>
    <w:rsid w:val="00D20329"/>
    <w:rsid w:val="00D234FF"/>
    <w:rsid w:val="00D322A1"/>
    <w:rsid w:val="00D34FA5"/>
    <w:rsid w:val="00D35608"/>
    <w:rsid w:val="00D5451F"/>
    <w:rsid w:val="00D55E8A"/>
    <w:rsid w:val="00D60BEC"/>
    <w:rsid w:val="00D6248A"/>
    <w:rsid w:val="00D677CA"/>
    <w:rsid w:val="00D80341"/>
    <w:rsid w:val="00D8204E"/>
    <w:rsid w:val="00D85CC6"/>
    <w:rsid w:val="00D94247"/>
    <w:rsid w:val="00DA3ACE"/>
    <w:rsid w:val="00DA3C6E"/>
    <w:rsid w:val="00DB12CD"/>
    <w:rsid w:val="00DB31A8"/>
    <w:rsid w:val="00DB3E44"/>
    <w:rsid w:val="00DC0445"/>
    <w:rsid w:val="00DC4FCE"/>
    <w:rsid w:val="00DD68AE"/>
    <w:rsid w:val="00E1296A"/>
    <w:rsid w:val="00E12B0A"/>
    <w:rsid w:val="00E2119E"/>
    <w:rsid w:val="00E2221D"/>
    <w:rsid w:val="00E231D8"/>
    <w:rsid w:val="00E27062"/>
    <w:rsid w:val="00E35CBE"/>
    <w:rsid w:val="00E40143"/>
    <w:rsid w:val="00E519AC"/>
    <w:rsid w:val="00E557D5"/>
    <w:rsid w:val="00E576D1"/>
    <w:rsid w:val="00E60175"/>
    <w:rsid w:val="00E653F1"/>
    <w:rsid w:val="00E65E99"/>
    <w:rsid w:val="00E705AE"/>
    <w:rsid w:val="00E72FC1"/>
    <w:rsid w:val="00E74DC9"/>
    <w:rsid w:val="00EA357F"/>
    <w:rsid w:val="00ED3CBA"/>
    <w:rsid w:val="00EE3F64"/>
    <w:rsid w:val="00EF04AD"/>
    <w:rsid w:val="00EF7879"/>
    <w:rsid w:val="00F10C3F"/>
    <w:rsid w:val="00F112DB"/>
    <w:rsid w:val="00F156F0"/>
    <w:rsid w:val="00F20453"/>
    <w:rsid w:val="00F23120"/>
    <w:rsid w:val="00F246A3"/>
    <w:rsid w:val="00F3132B"/>
    <w:rsid w:val="00F4075D"/>
    <w:rsid w:val="00F4120E"/>
    <w:rsid w:val="00F51590"/>
    <w:rsid w:val="00F539BB"/>
    <w:rsid w:val="00F55CE7"/>
    <w:rsid w:val="00F608A4"/>
    <w:rsid w:val="00F67AEE"/>
    <w:rsid w:val="00F72611"/>
    <w:rsid w:val="00F84265"/>
    <w:rsid w:val="00F86E5B"/>
    <w:rsid w:val="00F907B4"/>
    <w:rsid w:val="00FA1898"/>
    <w:rsid w:val="00FB2A91"/>
    <w:rsid w:val="00FB48AC"/>
    <w:rsid w:val="00FB696A"/>
    <w:rsid w:val="00FB6F00"/>
    <w:rsid w:val="00FC0338"/>
    <w:rsid w:val="00FC03A0"/>
    <w:rsid w:val="00FC6DBB"/>
    <w:rsid w:val="00FD53BE"/>
    <w:rsid w:val="00FE094C"/>
    <w:rsid w:val="00FE64B4"/>
    <w:rsid w:val="00FE6873"/>
    <w:rsid w:val="00FF17D8"/>
    <w:rsid w:val="00FF4DD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9B02"/>
  <w15:docId w15:val="{3735C6D4-621C-4D7C-BE77-F1B9C6DA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37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qFormat/>
    <w:rsid w:val="009C214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9320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1C12-40FA-4F14-B775-217BB7B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айрамова Наргиз Ханмамед кызы</cp:lastModifiedBy>
  <cp:revision>219</cp:revision>
  <cp:lastPrinted>2026-06-09T04:28:00Z</cp:lastPrinted>
  <dcterms:created xsi:type="dcterms:W3CDTF">2026-03-23T03:03:00Z</dcterms:created>
  <dcterms:modified xsi:type="dcterms:W3CDTF">2026-06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3BB9510A2A94E90BAB727C3F9E4A2BC_12</vt:lpwstr>
  </property>
</Properties>
</file>